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03" w:rsidRDefault="003A7903" w:rsidP="004678F8"/>
    <w:p w:rsidR="0080637F" w:rsidRDefault="0080637F" w:rsidP="004678F8"/>
    <w:p w:rsidR="00C86D36" w:rsidRPr="004A45CC" w:rsidRDefault="00C86D36" w:rsidP="00C86D36">
      <w:pPr>
        <w:pStyle w:val="Paragrafoelenco"/>
        <w:spacing w:line="220" w:lineRule="exact"/>
        <w:ind w:left="862"/>
        <w:jc w:val="right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 xml:space="preserve">ALLEGATO  </w:t>
      </w:r>
      <w:r>
        <w:rPr>
          <w:rFonts w:asciiTheme="minorHAnsi" w:hAnsiTheme="minorHAnsi" w:cstheme="minorHAnsi"/>
          <w:bCs/>
          <w:color w:val="000000" w:themeColor="text1"/>
        </w:rPr>
        <w:t>5</w:t>
      </w:r>
    </w:p>
    <w:p w:rsidR="00C86D36" w:rsidRDefault="00C86D36" w:rsidP="00C86D36">
      <w:pPr>
        <w:pStyle w:val="Paragrafoelenco"/>
        <w:spacing w:line="220" w:lineRule="exact"/>
        <w:ind w:left="862"/>
        <w:jc w:val="right"/>
        <w:rPr>
          <w:rFonts w:asciiTheme="minorHAnsi" w:hAnsiTheme="minorHAnsi" w:cstheme="minorHAnsi"/>
          <w:bCs/>
          <w:color w:val="000000" w:themeColor="text1"/>
        </w:rPr>
      </w:pPr>
    </w:p>
    <w:p w:rsidR="00C86D36" w:rsidRPr="00416B4C" w:rsidRDefault="00C86D36" w:rsidP="00C86D36">
      <w:pPr>
        <w:jc w:val="right"/>
        <w:rPr>
          <w:rFonts w:asciiTheme="minorHAnsi" w:hAnsiTheme="minorHAnsi" w:cstheme="minorHAnsi"/>
          <w:b/>
        </w:rPr>
      </w:pPr>
      <w:r w:rsidRPr="00416B4C">
        <w:rPr>
          <w:rFonts w:asciiTheme="minorHAnsi" w:hAnsiTheme="minorHAnsi" w:cstheme="minorHAnsi"/>
          <w:b/>
        </w:rPr>
        <w:t xml:space="preserve">Al Dirigente Scolastico </w:t>
      </w:r>
    </w:p>
    <w:p w:rsidR="00C86D36" w:rsidRPr="00416B4C" w:rsidRDefault="00C86D36" w:rsidP="00C86D36">
      <w:pPr>
        <w:jc w:val="right"/>
        <w:rPr>
          <w:rFonts w:asciiTheme="minorHAnsi" w:hAnsiTheme="minorHAnsi" w:cstheme="minorHAnsi"/>
          <w:b/>
        </w:rPr>
      </w:pPr>
      <w:r w:rsidRPr="00416B4C">
        <w:rPr>
          <w:rFonts w:asciiTheme="minorHAnsi" w:hAnsiTheme="minorHAnsi" w:cstheme="minorHAnsi"/>
          <w:b/>
        </w:rPr>
        <w:t>dell’ISIS “V. VENETO,</w:t>
      </w:r>
    </w:p>
    <w:p w:rsidR="00C86D36" w:rsidRDefault="00C86D36" w:rsidP="00C86D36">
      <w:pPr>
        <w:jc w:val="right"/>
        <w:rPr>
          <w:rFonts w:asciiTheme="minorHAnsi" w:hAnsiTheme="minorHAnsi" w:cstheme="minorHAnsi"/>
          <w:b/>
        </w:rPr>
      </w:pPr>
      <w:r w:rsidRPr="00416B4C">
        <w:rPr>
          <w:rFonts w:asciiTheme="minorHAnsi" w:hAnsiTheme="minorHAnsi" w:cstheme="minorHAnsi"/>
          <w:b/>
        </w:rPr>
        <w:t>viale dei Pianeti 1/A, 80144 Napoli</w:t>
      </w:r>
    </w:p>
    <w:p w:rsidR="00C86D36" w:rsidRDefault="00C86D36" w:rsidP="00C86D36">
      <w:pPr>
        <w:jc w:val="right"/>
        <w:rPr>
          <w:rFonts w:asciiTheme="minorHAnsi" w:hAnsiTheme="minorHAnsi" w:cstheme="minorHAnsi"/>
          <w:b/>
        </w:rPr>
      </w:pPr>
    </w:p>
    <w:p w:rsidR="00C86D36" w:rsidRPr="00061D25" w:rsidRDefault="00C86D36" w:rsidP="00C86D36">
      <w:pPr>
        <w:jc w:val="right"/>
        <w:rPr>
          <w:rFonts w:asciiTheme="minorHAnsi" w:hAnsiTheme="minorHAnsi" w:cstheme="minorHAnsi"/>
          <w:b/>
          <w:sz w:val="24"/>
        </w:rPr>
      </w:pPr>
    </w:p>
    <w:p w:rsidR="00C86D36" w:rsidRDefault="00C86D36" w:rsidP="00C86D36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INFORMATIVA PRIVACY</w:t>
      </w:r>
    </w:p>
    <w:p w:rsidR="00C86D36" w:rsidRPr="00061D25" w:rsidRDefault="00C86D36" w:rsidP="00C86D36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16B4C">
        <w:rPr>
          <w:rFonts w:asciiTheme="minorHAnsi" w:hAnsiTheme="minorHAnsi" w:cstheme="minorHAnsi"/>
          <w:b/>
          <w:bCs/>
          <w:sz w:val="28"/>
        </w:rPr>
        <w:t>Autorizzazione al trattamento dei dati personali</w:t>
      </w:r>
    </w:p>
    <w:p w:rsidR="00C86D36" w:rsidRPr="00061D25" w:rsidRDefault="00C86D36" w:rsidP="00C86D36">
      <w:pPr>
        <w:jc w:val="both"/>
        <w:rPr>
          <w:rFonts w:asciiTheme="minorHAnsi" w:hAnsiTheme="minorHAnsi" w:cstheme="minorHAnsi"/>
          <w:b/>
          <w:bCs/>
          <w:sz w:val="18"/>
        </w:rPr>
      </w:pPr>
    </w:p>
    <w:p w:rsidR="00C86D36" w:rsidRPr="00BE5C0F" w:rsidRDefault="00C86D36" w:rsidP="00C86D36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061D25">
        <w:rPr>
          <w:rFonts w:asciiTheme="minorHAnsi" w:hAnsiTheme="minorHAnsi" w:cstheme="minorHAnsi"/>
          <w:b/>
          <w:bCs/>
          <w:sz w:val="18"/>
        </w:rPr>
        <w:t xml:space="preserve">AVVISO PUBBLICO PER LA SELEZIONE DI </w:t>
      </w:r>
      <w:r>
        <w:rPr>
          <w:rFonts w:asciiTheme="minorHAnsi" w:hAnsiTheme="minorHAnsi" w:cstheme="minorHAnsi"/>
          <w:b/>
          <w:bCs/>
          <w:sz w:val="18"/>
        </w:rPr>
        <w:t>FIGURE AGGIUNTIVE</w:t>
      </w:r>
      <w:r w:rsidRPr="00061D25">
        <w:rPr>
          <w:rFonts w:asciiTheme="minorHAnsi" w:hAnsiTheme="minorHAnsi" w:cstheme="minorHAnsi"/>
          <w:b/>
          <w:bCs/>
          <w:sz w:val="18"/>
        </w:rPr>
        <w:t xml:space="preserve">, ESPERTI INTERNI/ESTERNI, SOGGETTI GIURIDICI ESTERNI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Bando di Reclutamento Tutor, Esperti Interni/Esterni e soggetti giuridici delle istituzioni scolastiche e delle associazione partner con incarico occasionale di prestazione d’opera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>Progetti di inclusione sociale e integrazione4294 del 27/04/2017</w:t>
      </w:r>
      <w:r>
        <w:rPr>
          <w:rFonts w:asciiTheme="minorHAnsi" w:hAnsiTheme="minorHAnsi" w:cstheme="minorHAnsi"/>
          <w:b/>
          <w:bCs/>
          <w:sz w:val="18"/>
        </w:rPr>
        <w:t xml:space="preserve"> – </w:t>
      </w:r>
      <w:r w:rsidRPr="00BE5C0F">
        <w:rPr>
          <w:rFonts w:asciiTheme="minorHAnsi" w:hAnsiTheme="minorHAnsi" w:cstheme="minorHAnsi"/>
          <w:b/>
          <w:bCs/>
          <w:sz w:val="18"/>
        </w:rPr>
        <w:t>AZIONI</w:t>
      </w:r>
      <w:r>
        <w:rPr>
          <w:rFonts w:asciiTheme="minorHAnsi" w:hAnsiTheme="minorHAnsi" w:cstheme="minorHAnsi"/>
          <w:b/>
          <w:bCs/>
          <w:sz w:val="18"/>
        </w:rPr>
        <w:t xml:space="preserve">  - 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10.1.1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Sostegno agli studenti caratterizzati da particolari fragilità10.1.1B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terventi per il successo scolastico degli studenti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 reteFondi Strutturali Europei – Programma Operativo Nazionale “Per la scuola, competenze e ambienti per l’apprendimento” 2014-2020</w:t>
      </w:r>
    </w:p>
    <w:p w:rsidR="00C86D36" w:rsidRPr="00061D25" w:rsidRDefault="00C86D36" w:rsidP="00C86D36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BE5C0F">
        <w:rPr>
          <w:rFonts w:asciiTheme="minorHAnsi" w:hAnsiTheme="minorHAnsi" w:cstheme="minorHAnsi"/>
          <w:b/>
          <w:bCs/>
          <w:sz w:val="18"/>
        </w:rPr>
        <w:t>#CAMPANIA #MELTINGPOT #INCLUSIONLAB</w:t>
      </w:r>
    </w:p>
    <w:p w:rsidR="00C86D36" w:rsidRPr="004A45CC" w:rsidRDefault="00C86D36" w:rsidP="00C86D36">
      <w:pPr>
        <w:pStyle w:val="Paragrafoelenco"/>
        <w:spacing w:line="220" w:lineRule="exact"/>
        <w:ind w:left="862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Pr="004A45CC" w:rsidRDefault="00C86D36" w:rsidP="00C86D36">
      <w:pPr>
        <w:pStyle w:val="Paragrafoelenco"/>
        <w:spacing w:line="220" w:lineRule="exact"/>
        <w:ind w:left="862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Informiamo che l’ISIS VITTORIO VENETO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</w:t>
      </w: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In applicazione del D. Lgs 196/2003 ss.mm</w:t>
      </w:r>
      <w:r>
        <w:rPr>
          <w:rFonts w:asciiTheme="minorHAnsi" w:hAnsiTheme="minorHAnsi" w:cstheme="minorHAnsi"/>
          <w:bCs/>
          <w:color w:val="000000" w:themeColor="text1"/>
        </w:rPr>
        <w:t xml:space="preserve"> e </w:t>
      </w:r>
      <w:r w:rsidRPr="008E1A4A">
        <w:rPr>
          <w:rFonts w:asciiTheme="minorHAnsi" w:hAnsiTheme="minorHAnsi" w:cstheme="minorHAnsi"/>
          <w:bCs/>
          <w:color w:val="000000" w:themeColor="text1"/>
        </w:rPr>
        <w:t xml:space="preserve">GDPR </w:t>
      </w:r>
      <w:r>
        <w:rPr>
          <w:rFonts w:asciiTheme="minorHAnsi" w:hAnsiTheme="minorHAnsi" w:cstheme="minorHAnsi"/>
          <w:bCs/>
          <w:color w:val="000000" w:themeColor="text1"/>
        </w:rPr>
        <w:t>–</w:t>
      </w:r>
      <w:r w:rsidRPr="008E1A4A">
        <w:rPr>
          <w:rFonts w:asciiTheme="minorHAnsi" w:hAnsiTheme="minorHAnsi" w:cstheme="minorHAnsi"/>
          <w:bCs/>
          <w:color w:val="000000" w:themeColor="text1"/>
        </w:rPr>
        <w:t xml:space="preserve"> Regolamento 2016/679</w:t>
      </w:r>
      <w:r w:rsidRPr="004A45CC">
        <w:rPr>
          <w:rFonts w:asciiTheme="minorHAnsi" w:hAnsiTheme="minorHAnsi" w:cstheme="minorHAnsi"/>
          <w:bCs/>
          <w:color w:val="000000" w:themeColor="text1"/>
        </w:rPr>
        <w:t>.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Titolare del Trattamento dei dati è il Dirigente Scolastico, quale Rappresentante Legale dell’Istituto.</w:t>
      </w: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Responsabile del Trattamento dei dati è il DSGA.</w:t>
      </w: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Incaricati del Trattamento dei dati sono il personale addetto all’Ufficio di Segreteria, i componenti il gruppo di Progetto, il Tutor.</w:t>
      </w: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I dati possono essere comunque trattati in relazione ad adempimenti relativi o connessi  alla gestione del progetto.</w:t>
      </w: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I dati in nessun caso vengono comunicati a soggetti privati senza il preventivo consenso scritto dell’interessato.</w:t>
      </w:r>
    </w:p>
    <w:p w:rsidR="00C86D36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>Al soggetto interessato sono riconosciuti il diritto di accesso ai dati personali e gli altri diritti definiti dall’art. 7 del D.Lgs 196/03 e ss.mm.</w:t>
      </w:r>
      <w:r>
        <w:rPr>
          <w:rFonts w:asciiTheme="minorHAnsi" w:hAnsiTheme="minorHAnsi" w:cstheme="minorHAnsi"/>
          <w:bCs/>
          <w:color w:val="000000" w:themeColor="text1"/>
        </w:rPr>
        <w:t xml:space="preserve"> e </w:t>
      </w:r>
      <w:r w:rsidRPr="008E1A4A">
        <w:rPr>
          <w:rFonts w:asciiTheme="minorHAnsi" w:hAnsiTheme="minorHAnsi" w:cstheme="minorHAnsi"/>
          <w:bCs/>
          <w:color w:val="000000" w:themeColor="text1"/>
        </w:rPr>
        <w:t xml:space="preserve">GDPR </w:t>
      </w:r>
      <w:r>
        <w:rPr>
          <w:rFonts w:asciiTheme="minorHAnsi" w:hAnsiTheme="minorHAnsi" w:cstheme="minorHAnsi"/>
          <w:bCs/>
          <w:color w:val="000000" w:themeColor="text1"/>
        </w:rPr>
        <w:t>–</w:t>
      </w:r>
      <w:r w:rsidRPr="008E1A4A">
        <w:rPr>
          <w:rFonts w:asciiTheme="minorHAnsi" w:hAnsiTheme="minorHAnsi" w:cstheme="minorHAnsi"/>
          <w:bCs/>
          <w:color w:val="000000" w:themeColor="text1"/>
        </w:rPr>
        <w:t xml:space="preserve"> Regolamento 2016/679</w:t>
      </w: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Pr="004A45CC" w:rsidRDefault="00C86D36" w:rsidP="00C86D36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I</w:t>
      </w:r>
      <w:r w:rsidRPr="004A45CC">
        <w:rPr>
          <w:rFonts w:asciiTheme="minorHAnsi" w:hAnsiTheme="minorHAnsi" w:cstheme="minorHAnsi"/>
          <w:bCs/>
          <w:color w:val="000000" w:themeColor="text1"/>
        </w:rPr>
        <w:t>l</w:t>
      </w:r>
      <w:r>
        <w:rPr>
          <w:rFonts w:asciiTheme="minorHAnsi" w:hAnsiTheme="minorHAnsi" w:cstheme="minorHAnsi"/>
          <w:bCs/>
          <w:color w:val="000000" w:themeColor="text1"/>
        </w:rPr>
        <w:t>/la</w:t>
      </w:r>
      <w:r w:rsidRPr="004A45CC">
        <w:rPr>
          <w:rFonts w:asciiTheme="minorHAnsi" w:hAnsiTheme="minorHAnsi" w:cstheme="minorHAnsi"/>
          <w:bCs/>
          <w:color w:val="000000" w:themeColor="text1"/>
        </w:rPr>
        <w:t xml:space="preserve"> sottoscritt</w:t>
      </w:r>
      <w:r>
        <w:rPr>
          <w:rFonts w:asciiTheme="minorHAnsi" w:hAnsiTheme="minorHAnsi" w:cstheme="minorHAnsi"/>
          <w:bCs/>
          <w:color w:val="000000" w:themeColor="text1"/>
        </w:rPr>
        <w:t>o/a</w:t>
      </w:r>
      <w:r w:rsidRPr="004A45CC">
        <w:rPr>
          <w:rFonts w:asciiTheme="minorHAnsi" w:hAnsiTheme="minorHAnsi" w:cstheme="minorHAnsi"/>
          <w:bCs/>
          <w:color w:val="000000" w:themeColor="text1"/>
        </w:rPr>
        <w:t>, ricevuta l’informativa di cui all’art. 13 del D.Lgs. 196/03 e ss.mm., esprime il proprio consenso affinché i dati personali forniti con la presente richiesta possano essere trattati nel rispetto del D.Lgs per gli adempimenti connessi alla presente procedura.</w:t>
      </w:r>
    </w:p>
    <w:p w:rsidR="00C86D36" w:rsidRDefault="00C86D36" w:rsidP="00C86D36">
      <w:pPr>
        <w:pStyle w:val="Paragrafoelenco"/>
        <w:spacing w:line="220" w:lineRule="exact"/>
        <w:ind w:left="862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Default="00C86D36" w:rsidP="00C86D36">
      <w:pPr>
        <w:pStyle w:val="Paragrafoelenco"/>
        <w:spacing w:line="220" w:lineRule="exact"/>
        <w:ind w:left="862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Default="00C86D36" w:rsidP="00C86D36">
      <w:pPr>
        <w:pStyle w:val="Paragrafoelenco"/>
        <w:spacing w:line="220" w:lineRule="exact"/>
        <w:ind w:left="862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Pr="00F95114" w:rsidRDefault="00C86D36" w:rsidP="00C86D36">
      <w:pPr>
        <w:spacing w:line="220" w:lineRule="exact"/>
        <w:jc w:val="both"/>
        <w:rPr>
          <w:rFonts w:asciiTheme="minorHAnsi" w:hAnsiTheme="minorHAnsi" w:cstheme="minorHAnsi"/>
          <w:bCs/>
          <w:color w:val="000000" w:themeColor="text1"/>
        </w:rPr>
      </w:pPr>
      <w:r w:rsidRPr="00F95114">
        <w:rPr>
          <w:rFonts w:asciiTheme="minorHAnsi" w:hAnsiTheme="minorHAnsi" w:cstheme="minorHAnsi"/>
          <w:bCs/>
          <w:color w:val="000000" w:themeColor="text1"/>
        </w:rPr>
        <w:t>Data _____________________</w:t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  <w:r w:rsidRPr="00F95114">
        <w:rPr>
          <w:rFonts w:asciiTheme="minorHAnsi" w:hAnsiTheme="minorHAnsi" w:cstheme="minorHAnsi"/>
          <w:bCs/>
          <w:color w:val="000000" w:themeColor="text1"/>
        </w:rPr>
        <w:tab/>
      </w:r>
    </w:p>
    <w:p w:rsidR="00C86D36" w:rsidRDefault="00C86D36" w:rsidP="00C86D36">
      <w:pPr>
        <w:pStyle w:val="Paragrafoelenco"/>
        <w:spacing w:line="220" w:lineRule="exact"/>
        <w:ind w:left="86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</w:p>
    <w:p w:rsidR="00C86D36" w:rsidRDefault="00C86D36" w:rsidP="00C86D36">
      <w:pPr>
        <w:pStyle w:val="Paragrafoelenco"/>
        <w:spacing w:line="220" w:lineRule="exact"/>
        <w:ind w:left="3694" w:firstLine="554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 xml:space="preserve">FIRMA  </w:t>
      </w:r>
    </w:p>
    <w:p w:rsidR="00C86D36" w:rsidRDefault="00C86D36" w:rsidP="00C86D36">
      <w:pPr>
        <w:pStyle w:val="Paragrafoelenco"/>
        <w:spacing w:line="220" w:lineRule="exact"/>
        <w:ind w:left="3694" w:firstLine="55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Default="00C86D36" w:rsidP="00C86D36">
      <w:pPr>
        <w:pStyle w:val="Paragrafoelenco"/>
        <w:spacing w:line="220" w:lineRule="exact"/>
        <w:ind w:left="3694" w:firstLine="55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Pr="004A45CC" w:rsidRDefault="00C86D36" w:rsidP="00C86D36">
      <w:pPr>
        <w:pStyle w:val="Paragrafoelenco"/>
        <w:spacing w:line="220" w:lineRule="exact"/>
        <w:ind w:left="3694" w:firstLine="55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6D36" w:rsidRDefault="00C86D36" w:rsidP="00C86D36">
      <w:pPr>
        <w:pStyle w:val="Paragrafoelenco"/>
        <w:spacing w:line="220" w:lineRule="exact"/>
        <w:ind w:left="86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</w:r>
      <w:r w:rsidRPr="004A45CC">
        <w:rPr>
          <w:rFonts w:asciiTheme="minorHAnsi" w:hAnsiTheme="minorHAnsi" w:cstheme="minorHAnsi"/>
          <w:bCs/>
          <w:color w:val="000000" w:themeColor="text1"/>
        </w:rPr>
        <w:tab/>
        <w:t>___________________________________</w:t>
      </w:r>
    </w:p>
    <w:p w:rsidR="0080637F" w:rsidRDefault="0080637F" w:rsidP="004678F8"/>
    <w:sectPr w:rsidR="0080637F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8F" w:rsidRDefault="0065298F" w:rsidP="007D714A">
      <w:r>
        <w:separator/>
      </w:r>
    </w:p>
  </w:endnote>
  <w:endnote w:type="continuationSeparator" w:id="0">
    <w:p w:rsidR="0065298F" w:rsidRDefault="0065298F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8F" w:rsidRDefault="0065298F" w:rsidP="007D714A">
      <w:r>
        <w:separator/>
      </w:r>
    </w:p>
  </w:footnote>
  <w:footnote w:type="continuationSeparator" w:id="0">
    <w:p w:rsidR="0065298F" w:rsidRDefault="0065298F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3C" w:rsidRDefault="00324F3C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F3C" w:rsidRPr="007D714A" w:rsidRDefault="00324F3C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27E42"/>
    <w:rsid w:val="00031512"/>
    <w:rsid w:val="00044595"/>
    <w:rsid w:val="00060BB3"/>
    <w:rsid w:val="00061E16"/>
    <w:rsid w:val="00061E36"/>
    <w:rsid w:val="00070987"/>
    <w:rsid w:val="00071FDC"/>
    <w:rsid w:val="000A2EBC"/>
    <w:rsid w:val="000A4778"/>
    <w:rsid w:val="000B30BD"/>
    <w:rsid w:val="000E623C"/>
    <w:rsid w:val="000F24B5"/>
    <w:rsid w:val="000F546D"/>
    <w:rsid w:val="00102705"/>
    <w:rsid w:val="001050BF"/>
    <w:rsid w:val="00106E8D"/>
    <w:rsid w:val="0013666E"/>
    <w:rsid w:val="0013730E"/>
    <w:rsid w:val="0015384C"/>
    <w:rsid w:val="0015522E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53632"/>
    <w:rsid w:val="00361B81"/>
    <w:rsid w:val="003A2C2D"/>
    <w:rsid w:val="003A7903"/>
    <w:rsid w:val="003C3812"/>
    <w:rsid w:val="003C4E55"/>
    <w:rsid w:val="003D23D3"/>
    <w:rsid w:val="004133E4"/>
    <w:rsid w:val="004164F5"/>
    <w:rsid w:val="00416B4C"/>
    <w:rsid w:val="00433AA1"/>
    <w:rsid w:val="00437E72"/>
    <w:rsid w:val="0044468A"/>
    <w:rsid w:val="004638D1"/>
    <w:rsid w:val="004678F8"/>
    <w:rsid w:val="004903C7"/>
    <w:rsid w:val="00494C7D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F5A2B"/>
    <w:rsid w:val="005F5EF4"/>
    <w:rsid w:val="005F6E07"/>
    <w:rsid w:val="00600BA5"/>
    <w:rsid w:val="00612816"/>
    <w:rsid w:val="00631B33"/>
    <w:rsid w:val="0065298F"/>
    <w:rsid w:val="006564E4"/>
    <w:rsid w:val="00665029"/>
    <w:rsid w:val="0069010F"/>
    <w:rsid w:val="006C470D"/>
    <w:rsid w:val="00745571"/>
    <w:rsid w:val="00745B4F"/>
    <w:rsid w:val="00764DDF"/>
    <w:rsid w:val="007672F5"/>
    <w:rsid w:val="00787774"/>
    <w:rsid w:val="00790412"/>
    <w:rsid w:val="007A0DD8"/>
    <w:rsid w:val="007A5108"/>
    <w:rsid w:val="007D714A"/>
    <w:rsid w:val="007E182B"/>
    <w:rsid w:val="007E455A"/>
    <w:rsid w:val="007F12F6"/>
    <w:rsid w:val="00800E70"/>
    <w:rsid w:val="0080637F"/>
    <w:rsid w:val="00806C2D"/>
    <w:rsid w:val="0082171E"/>
    <w:rsid w:val="00826A4F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C6446"/>
    <w:rsid w:val="00BE05DD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86D36"/>
    <w:rsid w:val="00CA015C"/>
    <w:rsid w:val="00CA1067"/>
    <w:rsid w:val="00CD1E2A"/>
    <w:rsid w:val="00CD7BE2"/>
    <w:rsid w:val="00D00600"/>
    <w:rsid w:val="00D12A60"/>
    <w:rsid w:val="00D20AC0"/>
    <w:rsid w:val="00D62F75"/>
    <w:rsid w:val="00D7291C"/>
    <w:rsid w:val="00D93C5F"/>
    <w:rsid w:val="00DC7565"/>
    <w:rsid w:val="00DD6BEB"/>
    <w:rsid w:val="00DD71F5"/>
    <w:rsid w:val="00E41030"/>
    <w:rsid w:val="00E51EE9"/>
    <w:rsid w:val="00E665DC"/>
    <w:rsid w:val="00E7076E"/>
    <w:rsid w:val="00E82505"/>
    <w:rsid w:val="00E92456"/>
    <w:rsid w:val="00EB2BEF"/>
    <w:rsid w:val="00ED0256"/>
    <w:rsid w:val="00EE7032"/>
    <w:rsid w:val="00EF23F0"/>
    <w:rsid w:val="00F25889"/>
    <w:rsid w:val="00F442F9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A7C-F3DF-4FE5-8033-359136EC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8:08:00Z</dcterms:created>
  <dcterms:modified xsi:type="dcterms:W3CDTF">2022-03-19T18:08:00Z</dcterms:modified>
</cp:coreProperties>
</file>